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377" w:rsidP="001E4377">
      <w:pPr>
        <w:tabs>
          <w:tab w:val="left" w:pos="3960"/>
        </w:tabs>
        <w:ind w:left="4082"/>
        <w:rPr>
          <w:b/>
        </w:rPr>
      </w:pPr>
      <w:r>
        <w:rPr>
          <w:b/>
        </w:rPr>
        <w:t xml:space="preserve"> </w:t>
      </w:r>
    </w:p>
    <w:p w:rsidR="001E4377" w:rsidP="001E4377">
      <w:pPr>
        <w:tabs>
          <w:tab w:val="left" w:pos="3960"/>
        </w:tabs>
        <w:ind w:left="4082" w:hanging="4082"/>
        <w:jc w:val="center"/>
        <w:rPr>
          <w:b/>
        </w:rPr>
      </w:pPr>
    </w:p>
    <w:p w:rsidR="001E4377" w:rsidP="001E4377">
      <w:pPr>
        <w:tabs>
          <w:tab w:val="left" w:pos="3960"/>
        </w:tabs>
        <w:ind w:left="4082" w:hanging="4082"/>
        <w:jc w:val="center"/>
        <w:rPr>
          <w:b/>
        </w:rPr>
      </w:pPr>
      <w:r>
        <w:rPr>
          <w:b/>
        </w:rPr>
        <w:t>Requerimento Nº 1860/2022</w:t>
      </w:r>
    </w:p>
    <w:p w:rsidR="00BD5D03" w:rsidP="00BD5D03">
      <w:pPr>
        <w:tabs>
          <w:tab w:val="left" w:pos="3960"/>
          <w:tab w:val="left" w:pos="8364"/>
        </w:tabs>
        <w:ind w:left="3686"/>
        <w:jc w:val="both"/>
      </w:pPr>
      <w:r w:rsidRPr="00DE51C0">
        <w:rPr>
          <w:b/>
        </w:rPr>
        <w:t>Súmula</w:t>
      </w:r>
      <w:r>
        <w:t>: - Requeiro</w:t>
      </w:r>
      <w:r w:rsidRPr="00DE51C0">
        <w:t xml:space="preserve"> Informações do Executivo, se há estudos junto a ECT Empresa Brasileira de </w:t>
      </w:r>
      <w:r>
        <w:t xml:space="preserve">Correios e Telégrafos, sobre a continuação da implantação de CEP </w:t>
      </w:r>
      <w:r w:rsidRPr="00DE51C0">
        <w:t>e oficializado os trabalhos contínuos de</w:t>
      </w:r>
      <w:r>
        <w:t xml:space="preserve"> entregas de correspondências nas ruas que faltam do bairro Alto da Colina</w:t>
      </w:r>
      <w:r w:rsidRPr="00DE51C0">
        <w:t>.</w:t>
      </w:r>
    </w:p>
    <w:p w:rsidR="00BD5D03" w:rsidP="00BD5D03">
      <w:pPr>
        <w:tabs>
          <w:tab w:val="left" w:pos="3960"/>
          <w:tab w:val="left" w:pos="8364"/>
        </w:tabs>
        <w:ind w:left="3686"/>
        <w:jc w:val="both"/>
      </w:pPr>
    </w:p>
    <w:p w:rsidR="00BD5D03" w:rsidRPr="00BC4C5B" w:rsidP="00BD5D03">
      <w:pPr>
        <w:tabs>
          <w:tab w:val="left" w:pos="3686"/>
          <w:tab w:val="left" w:pos="8364"/>
        </w:tabs>
        <w:jc w:val="both"/>
      </w:pPr>
      <w:r>
        <w:rPr>
          <w:b/>
        </w:rPr>
        <w:t xml:space="preserve">          </w:t>
      </w:r>
      <w:r w:rsidRPr="00DE51C0">
        <w:rPr>
          <w:b/>
        </w:rPr>
        <w:t xml:space="preserve">REQUEIRO </w:t>
      </w:r>
      <w:r w:rsidRPr="00DE51C0">
        <w:t>à Mesa, após ouvido o Douto Plenário na forma regimental vigente, seja oficiado ao Excelentíssimo Senhor Igor Soares Ebert, Prefeito Municipal, para que informe a esta casa de Lei, se há estudos junto a ECT Empresa Brasileira de Correios e Telégrafos,</w:t>
      </w:r>
      <w:r>
        <w:t xml:space="preserve"> sobre a continuação da implantação de CEP</w:t>
      </w:r>
      <w:r w:rsidRPr="00DE51C0">
        <w:t xml:space="preserve"> e oficializado os trabalhos contínuos de entregas de correspondências </w:t>
      </w:r>
      <w:r>
        <w:t>nas ruas que faltam do bairro Alto da Colina.</w:t>
      </w:r>
    </w:p>
    <w:p w:rsidR="00BD5D03" w:rsidRPr="00DE51C0" w:rsidP="00BD5D03">
      <w:pPr>
        <w:tabs>
          <w:tab w:val="left" w:pos="2640"/>
          <w:tab w:val="left" w:pos="8364"/>
        </w:tabs>
        <w:jc w:val="both"/>
      </w:pPr>
    </w:p>
    <w:p w:rsidR="00BD5D03" w:rsidRPr="002A7098" w:rsidP="00BD5D03">
      <w:pPr>
        <w:tabs>
          <w:tab w:val="left" w:pos="2640"/>
          <w:tab w:val="left" w:pos="8364"/>
        </w:tabs>
        <w:jc w:val="center"/>
        <w:rPr>
          <w:u w:val="single"/>
        </w:rPr>
      </w:pPr>
      <w:r w:rsidRPr="002A7098">
        <w:rPr>
          <w:b/>
          <w:u w:val="single"/>
        </w:rPr>
        <w:t>Justificativa</w:t>
      </w:r>
    </w:p>
    <w:p w:rsidR="00BD5D03" w:rsidRPr="00DE51C0" w:rsidP="00BD5D03">
      <w:pPr>
        <w:tabs>
          <w:tab w:val="left" w:pos="8364"/>
        </w:tabs>
        <w:spacing w:after="0"/>
        <w:jc w:val="both"/>
      </w:pPr>
      <w:r w:rsidRPr="00DE51C0">
        <w:t>Senhor Presidente: -</w:t>
      </w:r>
    </w:p>
    <w:p w:rsidR="00BD5D03" w:rsidRPr="00DE51C0" w:rsidP="00BD5D03">
      <w:pPr>
        <w:tabs>
          <w:tab w:val="left" w:pos="8364"/>
        </w:tabs>
        <w:spacing w:after="0"/>
        <w:jc w:val="both"/>
      </w:pPr>
      <w:r w:rsidRPr="00DE51C0">
        <w:t>Senhoras Vereadoras: -</w:t>
      </w:r>
    </w:p>
    <w:p w:rsidR="00BD5D03" w:rsidRPr="00DE51C0" w:rsidP="00BD5D03">
      <w:pPr>
        <w:tabs>
          <w:tab w:val="left" w:pos="8364"/>
        </w:tabs>
        <w:spacing w:after="0"/>
        <w:jc w:val="both"/>
      </w:pPr>
      <w:r w:rsidRPr="00DE51C0">
        <w:t xml:space="preserve">Senhores Vereadores: -   </w:t>
      </w:r>
    </w:p>
    <w:p w:rsidR="00BD5D03" w:rsidRPr="00DE51C0" w:rsidP="00BD5D03">
      <w:pPr>
        <w:tabs>
          <w:tab w:val="left" w:pos="8364"/>
        </w:tabs>
        <w:jc w:val="both"/>
      </w:pPr>
    </w:p>
    <w:p w:rsidR="00BD5D03" w:rsidP="00BD5D03">
      <w:pPr>
        <w:tabs>
          <w:tab w:val="left" w:pos="567"/>
          <w:tab w:val="left" w:pos="8364"/>
        </w:tabs>
        <w:jc w:val="both"/>
      </w:pPr>
      <w:r>
        <w:tab/>
      </w:r>
      <w:r w:rsidRPr="00DE51C0">
        <w:t xml:space="preserve">Trata-se de uma solicitação da comunidade do local que deve ser tratada com urgência, </w:t>
      </w:r>
      <w:r>
        <w:t>pois algumas ruas do bairro citado não possuem CEP, o que ocasiona o não atendimento adequado dos Correios à estas pessoas, que acabam tendo dificuldade para receber suas contas, boletos bancários, documentos importantes pelo não recebimento destas correspondências.</w:t>
      </w:r>
    </w:p>
    <w:p w:rsidR="00BD5D03" w:rsidRPr="00DE51C0" w:rsidP="00BD5D03">
      <w:pPr>
        <w:tabs>
          <w:tab w:val="left" w:pos="567"/>
          <w:tab w:val="left" w:pos="8364"/>
        </w:tabs>
        <w:jc w:val="both"/>
      </w:pPr>
      <w:r>
        <w:tab/>
      </w:r>
      <w:r w:rsidRPr="00DE51C0">
        <w:t>Desde já agradecemos e aproveitamos para renovar nossos votos de elevada estima e consideração.</w:t>
      </w:r>
    </w:p>
    <w:p w:rsidR="00BD5D03" w:rsidRPr="00DE51C0" w:rsidP="00BD5D03">
      <w:pPr>
        <w:tabs>
          <w:tab w:val="left" w:pos="8364"/>
        </w:tabs>
        <w:jc w:val="center"/>
      </w:pPr>
      <w:r w:rsidRPr="00DE51C0">
        <w:t>Sala das S</w:t>
      </w:r>
      <w:r>
        <w:t xml:space="preserve">essões </w:t>
      </w:r>
      <w:r>
        <w:t>Bemvindo</w:t>
      </w:r>
      <w:r>
        <w:t xml:space="preserve"> Moreira Nery, 19 de outubro de 2022.</w:t>
      </w:r>
    </w:p>
    <w:p w:rsidR="00BD5D03" w:rsidP="00BD5D03">
      <w:pPr>
        <w:tabs>
          <w:tab w:val="left" w:pos="2280"/>
          <w:tab w:val="left" w:pos="8364"/>
        </w:tabs>
        <w:jc w:val="center"/>
      </w:pPr>
    </w:p>
    <w:p w:rsidR="009D14BC" w:rsidRPr="00BD5D03" w:rsidP="00BD5D03">
      <w:pPr>
        <w:tabs>
          <w:tab w:val="left" w:pos="3360"/>
          <w:tab w:val="left" w:pos="8364"/>
        </w:tabs>
        <w:jc w:val="center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2466975" cy="1005951"/>
            <wp:effectExtent l="0" t="0" r="0" b="381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1537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8" cy="10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Sect="00DA0BB3">
      <w:headerReference w:type="even" r:id="rId6"/>
      <w:headerReference w:type="default" r:id="rId7"/>
      <w:headerReference w:type="firs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67.1pt;margin-left:-83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CA4AA6"/>
    <w:multiLevelType w:val="hybridMultilevel"/>
    <w:tmpl w:val="E864C046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3EC71EA"/>
    <w:multiLevelType w:val="hybridMultilevel"/>
    <w:tmpl w:val="FA567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F450D"/>
    <w:multiLevelType w:val="hybridMultilevel"/>
    <w:tmpl w:val="72A0D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DFE708B"/>
    <w:multiLevelType w:val="hybridMultilevel"/>
    <w:tmpl w:val="52D2DA3A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06C5B"/>
    <w:rsid w:val="00014CD4"/>
    <w:rsid w:val="00021F31"/>
    <w:rsid w:val="00022157"/>
    <w:rsid w:val="0002231A"/>
    <w:rsid w:val="000352BA"/>
    <w:rsid w:val="00046E3E"/>
    <w:rsid w:val="00047E1F"/>
    <w:rsid w:val="0005213E"/>
    <w:rsid w:val="000537A3"/>
    <w:rsid w:val="00054ED6"/>
    <w:rsid w:val="0006794F"/>
    <w:rsid w:val="000737E0"/>
    <w:rsid w:val="00074A8F"/>
    <w:rsid w:val="00077248"/>
    <w:rsid w:val="000778B2"/>
    <w:rsid w:val="00081C85"/>
    <w:rsid w:val="0008676F"/>
    <w:rsid w:val="000A0926"/>
    <w:rsid w:val="000A0E49"/>
    <w:rsid w:val="000A59E3"/>
    <w:rsid w:val="000A6B4F"/>
    <w:rsid w:val="000B2D6B"/>
    <w:rsid w:val="000B5265"/>
    <w:rsid w:val="000C3B23"/>
    <w:rsid w:val="000C3E47"/>
    <w:rsid w:val="000C4842"/>
    <w:rsid w:val="000C56A6"/>
    <w:rsid w:val="000C58FD"/>
    <w:rsid w:val="000D27F9"/>
    <w:rsid w:val="000E0BC0"/>
    <w:rsid w:val="000E1318"/>
    <w:rsid w:val="000E2F5B"/>
    <w:rsid w:val="000E3E21"/>
    <w:rsid w:val="000F45CF"/>
    <w:rsid w:val="000F6966"/>
    <w:rsid w:val="0010589C"/>
    <w:rsid w:val="0011236C"/>
    <w:rsid w:val="001127E7"/>
    <w:rsid w:val="00113F0F"/>
    <w:rsid w:val="001207F6"/>
    <w:rsid w:val="001409B3"/>
    <w:rsid w:val="00143773"/>
    <w:rsid w:val="00152AE5"/>
    <w:rsid w:val="00153725"/>
    <w:rsid w:val="00156579"/>
    <w:rsid w:val="00160554"/>
    <w:rsid w:val="00160DCF"/>
    <w:rsid w:val="00161751"/>
    <w:rsid w:val="00170749"/>
    <w:rsid w:val="00170DE0"/>
    <w:rsid w:val="00183C75"/>
    <w:rsid w:val="00192B62"/>
    <w:rsid w:val="00197E73"/>
    <w:rsid w:val="001A08FF"/>
    <w:rsid w:val="001A1FED"/>
    <w:rsid w:val="001B4C33"/>
    <w:rsid w:val="001B4FF1"/>
    <w:rsid w:val="001B68E1"/>
    <w:rsid w:val="001B7608"/>
    <w:rsid w:val="001C28F1"/>
    <w:rsid w:val="001C6442"/>
    <w:rsid w:val="001C6B15"/>
    <w:rsid w:val="001E060B"/>
    <w:rsid w:val="001E4377"/>
    <w:rsid w:val="001F2550"/>
    <w:rsid w:val="001F4814"/>
    <w:rsid w:val="001F5013"/>
    <w:rsid w:val="001F5915"/>
    <w:rsid w:val="00212609"/>
    <w:rsid w:val="002132E6"/>
    <w:rsid w:val="00226300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98"/>
    <w:rsid w:val="002A70D6"/>
    <w:rsid w:val="002C12F8"/>
    <w:rsid w:val="002C54AE"/>
    <w:rsid w:val="002C5BE7"/>
    <w:rsid w:val="002C6F70"/>
    <w:rsid w:val="002D0AE8"/>
    <w:rsid w:val="002D56D8"/>
    <w:rsid w:val="002D6612"/>
    <w:rsid w:val="002E2792"/>
    <w:rsid w:val="002E6790"/>
    <w:rsid w:val="002E6D4A"/>
    <w:rsid w:val="002F025C"/>
    <w:rsid w:val="002F0496"/>
    <w:rsid w:val="002F77FB"/>
    <w:rsid w:val="003059AC"/>
    <w:rsid w:val="0031066E"/>
    <w:rsid w:val="003128A7"/>
    <w:rsid w:val="00315ACE"/>
    <w:rsid w:val="0031609B"/>
    <w:rsid w:val="003209C7"/>
    <w:rsid w:val="00324C3F"/>
    <w:rsid w:val="00326566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31A7"/>
    <w:rsid w:val="003C6BFE"/>
    <w:rsid w:val="003E1F76"/>
    <w:rsid w:val="003E3634"/>
    <w:rsid w:val="003F4B1A"/>
    <w:rsid w:val="003F7EEA"/>
    <w:rsid w:val="00400635"/>
    <w:rsid w:val="00403F10"/>
    <w:rsid w:val="004051EA"/>
    <w:rsid w:val="004058CA"/>
    <w:rsid w:val="00426C62"/>
    <w:rsid w:val="00427432"/>
    <w:rsid w:val="00427CAD"/>
    <w:rsid w:val="0043149E"/>
    <w:rsid w:val="00431F11"/>
    <w:rsid w:val="00435DD8"/>
    <w:rsid w:val="00436760"/>
    <w:rsid w:val="00437E26"/>
    <w:rsid w:val="00451B0C"/>
    <w:rsid w:val="00453F03"/>
    <w:rsid w:val="004546E9"/>
    <w:rsid w:val="00467324"/>
    <w:rsid w:val="00472D61"/>
    <w:rsid w:val="00476FC9"/>
    <w:rsid w:val="00482797"/>
    <w:rsid w:val="00484B8D"/>
    <w:rsid w:val="00493358"/>
    <w:rsid w:val="004970FF"/>
    <w:rsid w:val="004A776A"/>
    <w:rsid w:val="004B11B6"/>
    <w:rsid w:val="004C01DA"/>
    <w:rsid w:val="004C1CE5"/>
    <w:rsid w:val="004C1E4D"/>
    <w:rsid w:val="004C208C"/>
    <w:rsid w:val="004C22EC"/>
    <w:rsid w:val="004C37DD"/>
    <w:rsid w:val="004C6E87"/>
    <w:rsid w:val="004D46AB"/>
    <w:rsid w:val="004E2622"/>
    <w:rsid w:val="004E2A59"/>
    <w:rsid w:val="004E31DE"/>
    <w:rsid w:val="004F29B9"/>
    <w:rsid w:val="005125D9"/>
    <w:rsid w:val="00520455"/>
    <w:rsid w:val="00522B57"/>
    <w:rsid w:val="005256B4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018"/>
    <w:rsid w:val="00580827"/>
    <w:rsid w:val="00582FEB"/>
    <w:rsid w:val="00585FDC"/>
    <w:rsid w:val="00591C8B"/>
    <w:rsid w:val="00592490"/>
    <w:rsid w:val="005A2EF2"/>
    <w:rsid w:val="005A5E9B"/>
    <w:rsid w:val="005B2263"/>
    <w:rsid w:val="005B28E0"/>
    <w:rsid w:val="005B60C8"/>
    <w:rsid w:val="005C3136"/>
    <w:rsid w:val="005C32A7"/>
    <w:rsid w:val="005D57EC"/>
    <w:rsid w:val="005E28BF"/>
    <w:rsid w:val="005E3E65"/>
    <w:rsid w:val="005F4E06"/>
    <w:rsid w:val="00603620"/>
    <w:rsid w:val="00604058"/>
    <w:rsid w:val="00617C45"/>
    <w:rsid w:val="0062019B"/>
    <w:rsid w:val="0062301C"/>
    <w:rsid w:val="00625572"/>
    <w:rsid w:val="006269D9"/>
    <w:rsid w:val="00626AEF"/>
    <w:rsid w:val="006304C4"/>
    <w:rsid w:val="00633872"/>
    <w:rsid w:val="0063732B"/>
    <w:rsid w:val="006379A0"/>
    <w:rsid w:val="0064089A"/>
    <w:rsid w:val="00642B4B"/>
    <w:rsid w:val="00644272"/>
    <w:rsid w:val="00645390"/>
    <w:rsid w:val="00645992"/>
    <w:rsid w:val="00645F4A"/>
    <w:rsid w:val="00655A5C"/>
    <w:rsid w:val="00661CF0"/>
    <w:rsid w:val="006631CA"/>
    <w:rsid w:val="00666A42"/>
    <w:rsid w:val="00666C42"/>
    <w:rsid w:val="00676AC1"/>
    <w:rsid w:val="0068056A"/>
    <w:rsid w:val="00680835"/>
    <w:rsid w:val="00681FDE"/>
    <w:rsid w:val="00684D46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0BEB"/>
    <w:rsid w:val="00715C55"/>
    <w:rsid w:val="00715C78"/>
    <w:rsid w:val="00716768"/>
    <w:rsid w:val="00717072"/>
    <w:rsid w:val="00726751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77B3E"/>
    <w:rsid w:val="00780D4E"/>
    <w:rsid w:val="007811EA"/>
    <w:rsid w:val="00782A9F"/>
    <w:rsid w:val="007838DC"/>
    <w:rsid w:val="00784D32"/>
    <w:rsid w:val="00797863"/>
    <w:rsid w:val="007A5E35"/>
    <w:rsid w:val="007B06DE"/>
    <w:rsid w:val="007B2013"/>
    <w:rsid w:val="007B2E98"/>
    <w:rsid w:val="007B35DF"/>
    <w:rsid w:val="007B4078"/>
    <w:rsid w:val="007B7DC9"/>
    <w:rsid w:val="007C3C81"/>
    <w:rsid w:val="007C488F"/>
    <w:rsid w:val="007C6ECC"/>
    <w:rsid w:val="007C7E18"/>
    <w:rsid w:val="007D60DA"/>
    <w:rsid w:val="007F3095"/>
    <w:rsid w:val="008051C8"/>
    <w:rsid w:val="008052A1"/>
    <w:rsid w:val="00812076"/>
    <w:rsid w:val="00812FCA"/>
    <w:rsid w:val="0082160D"/>
    <w:rsid w:val="008230A3"/>
    <w:rsid w:val="0083084D"/>
    <w:rsid w:val="00836D98"/>
    <w:rsid w:val="00845FBD"/>
    <w:rsid w:val="00852370"/>
    <w:rsid w:val="00854593"/>
    <w:rsid w:val="00864F5F"/>
    <w:rsid w:val="00873302"/>
    <w:rsid w:val="00874CC9"/>
    <w:rsid w:val="00874EC6"/>
    <w:rsid w:val="008755C8"/>
    <w:rsid w:val="00876A9A"/>
    <w:rsid w:val="008823D4"/>
    <w:rsid w:val="0088422A"/>
    <w:rsid w:val="008868D0"/>
    <w:rsid w:val="00887ABD"/>
    <w:rsid w:val="0089284C"/>
    <w:rsid w:val="00895EF5"/>
    <w:rsid w:val="00896D92"/>
    <w:rsid w:val="008A2D2C"/>
    <w:rsid w:val="008A2FBC"/>
    <w:rsid w:val="008A4841"/>
    <w:rsid w:val="008A56B9"/>
    <w:rsid w:val="008A7158"/>
    <w:rsid w:val="008B009C"/>
    <w:rsid w:val="008B3AED"/>
    <w:rsid w:val="008B6A0C"/>
    <w:rsid w:val="008B6BB5"/>
    <w:rsid w:val="008C235E"/>
    <w:rsid w:val="008C30A9"/>
    <w:rsid w:val="008C3E5A"/>
    <w:rsid w:val="008C65AE"/>
    <w:rsid w:val="008D2AF5"/>
    <w:rsid w:val="008D5E45"/>
    <w:rsid w:val="008D647A"/>
    <w:rsid w:val="008E14BD"/>
    <w:rsid w:val="008E38E6"/>
    <w:rsid w:val="008E7DBB"/>
    <w:rsid w:val="008F1ED2"/>
    <w:rsid w:val="008F2CEB"/>
    <w:rsid w:val="008F2EEB"/>
    <w:rsid w:val="008F30E6"/>
    <w:rsid w:val="008F53B3"/>
    <w:rsid w:val="008F5FA1"/>
    <w:rsid w:val="00900C98"/>
    <w:rsid w:val="00914B64"/>
    <w:rsid w:val="009247A6"/>
    <w:rsid w:val="00927526"/>
    <w:rsid w:val="00942C58"/>
    <w:rsid w:val="00953FAF"/>
    <w:rsid w:val="009615A6"/>
    <w:rsid w:val="00975F8B"/>
    <w:rsid w:val="0097673D"/>
    <w:rsid w:val="0098145D"/>
    <w:rsid w:val="0098649D"/>
    <w:rsid w:val="00991809"/>
    <w:rsid w:val="00994A84"/>
    <w:rsid w:val="009A36F3"/>
    <w:rsid w:val="009A61A6"/>
    <w:rsid w:val="009A723D"/>
    <w:rsid w:val="009B048B"/>
    <w:rsid w:val="009B34DF"/>
    <w:rsid w:val="009B3A0D"/>
    <w:rsid w:val="009B41A8"/>
    <w:rsid w:val="009C230C"/>
    <w:rsid w:val="009C5077"/>
    <w:rsid w:val="009D14BC"/>
    <w:rsid w:val="009D42C6"/>
    <w:rsid w:val="009D72E3"/>
    <w:rsid w:val="009E00A3"/>
    <w:rsid w:val="009F1C5D"/>
    <w:rsid w:val="009F4C69"/>
    <w:rsid w:val="009F7599"/>
    <w:rsid w:val="00A0714E"/>
    <w:rsid w:val="00A123AE"/>
    <w:rsid w:val="00A1267D"/>
    <w:rsid w:val="00A147AA"/>
    <w:rsid w:val="00A21848"/>
    <w:rsid w:val="00A227A3"/>
    <w:rsid w:val="00A243F6"/>
    <w:rsid w:val="00A2472E"/>
    <w:rsid w:val="00A2618C"/>
    <w:rsid w:val="00A26EE8"/>
    <w:rsid w:val="00A31B69"/>
    <w:rsid w:val="00A36CAF"/>
    <w:rsid w:val="00A42D8D"/>
    <w:rsid w:val="00A42ED0"/>
    <w:rsid w:val="00A4415E"/>
    <w:rsid w:val="00A502CA"/>
    <w:rsid w:val="00A51DF4"/>
    <w:rsid w:val="00A53ADB"/>
    <w:rsid w:val="00A57543"/>
    <w:rsid w:val="00A60158"/>
    <w:rsid w:val="00A61B35"/>
    <w:rsid w:val="00A70D07"/>
    <w:rsid w:val="00A712C1"/>
    <w:rsid w:val="00A717A4"/>
    <w:rsid w:val="00A7476F"/>
    <w:rsid w:val="00A76D53"/>
    <w:rsid w:val="00A81D8E"/>
    <w:rsid w:val="00A8257F"/>
    <w:rsid w:val="00A92CD9"/>
    <w:rsid w:val="00AB4C7C"/>
    <w:rsid w:val="00AB4E62"/>
    <w:rsid w:val="00AC0715"/>
    <w:rsid w:val="00AC1C40"/>
    <w:rsid w:val="00AC1CB0"/>
    <w:rsid w:val="00AD75A5"/>
    <w:rsid w:val="00AE484B"/>
    <w:rsid w:val="00AE4D21"/>
    <w:rsid w:val="00AE59D1"/>
    <w:rsid w:val="00AE60DB"/>
    <w:rsid w:val="00AE7439"/>
    <w:rsid w:val="00AF1ABA"/>
    <w:rsid w:val="00AF4692"/>
    <w:rsid w:val="00B023E4"/>
    <w:rsid w:val="00B075E0"/>
    <w:rsid w:val="00B10E7A"/>
    <w:rsid w:val="00B1418E"/>
    <w:rsid w:val="00B17EC7"/>
    <w:rsid w:val="00B17F2B"/>
    <w:rsid w:val="00B26D22"/>
    <w:rsid w:val="00B2755F"/>
    <w:rsid w:val="00B27706"/>
    <w:rsid w:val="00B47863"/>
    <w:rsid w:val="00B47D79"/>
    <w:rsid w:val="00B530CD"/>
    <w:rsid w:val="00B530E7"/>
    <w:rsid w:val="00B61F81"/>
    <w:rsid w:val="00B700FF"/>
    <w:rsid w:val="00B72642"/>
    <w:rsid w:val="00B8261A"/>
    <w:rsid w:val="00B847B2"/>
    <w:rsid w:val="00B869ED"/>
    <w:rsid w:val="00B92287"/>
    <w:rsid w:val="00BA0F84"/>
    <w:rsid w:val="00BA1AC7"/>
    <w:rsid w:val="00BA1CD7"/>
    <w:rsid w:val="00BA7F73"/>
    <w:rsid w:val="00BB076F"/>
    <w:rsid w:val="00BB2CFB"/>
    <w:rsid w:val="00BB2E04"/>
    <w:rsid w:val="00BB445F"/>
    <w:rsid w:val="00BC04AE"/>
    <w:rsid w:val="00BC0B06"/>
    <w:rsid w:val="00BC3014"/>
    <w:rsid w:val="00BC4C5B"/>
    <w:rsid w:val="00BC5660"/>
    <w:rsid w:val="00BC5EED"/>
    <w:rsid w:val="00BC7893"/>
    <w:rsid w:val="00BD137A"/>
    <w:rsid w:val="00BD5D03"/>
    <w:rsid w:val="00BD5E2F"/>
    <w:rsid w:val="00BF0AF9"/>
    <w:rsid w:val="00BF363F"/>
    <w:rsid w:val="00BF3666"/>
    <w:rsid w:val="00C0360A"/>
    <w:rsid w:val="00C05D3F"/>
    <w:rsid w:val="00C0705F"/>
    <w:rsid w:val="00C14C6E"/>
    <w:rsid w:val="00C17469"/>
    <w:rsid w:val="00C21D81"/>
    <w:rsid w:val="00C238DD"/>
    <w:rsid w:val="00C277BE"/>
    <w:rsid w:val="00C3282C"/>
    <w:rsid w:val="00C40063"/>
    <w:rsid w:val="00C41993"/>
    <w:rsid w:val="00C56384"/>
    <w:rsid w:val="00C563BD"/>
    <w:rsid w:val="00C63D5B"/>
    <w:rsid w:val="00C66383"/>
    <w:rsid w:val="00C71464"/>
    <w:rsid w:val="00C80915"/>
    <w:rsid w:val="00C824EE"/>
    <w:rsid w:val="00C854A6"/>
    <w:rsid w:val="00C8595A"/>
    <w:rsid w:val="00C86039"/>
    <w:rsid w:val="00C8758A"/>
    <w:rsid w:val="00C877A8"/>
    <w:rsid w:val="00C9364A"/>
    <w:rsid w:val="00C94A54"/>
    <w:rsid w:val="00CA01AD"/>
    <w:rsid w:val="00CA2C69"/>
    <w:rsid w:val="00CA3706"/>
    <w:rsid w:val="00CA7B45"/>
    <w:rsid w:val="00CB460A"/>
    <w:rsid w:val="00CB5560"/>
    <w:rsid w:val="00CC138B"/>
    <w:rsid w:val="00CC5092"/>
    <w:rsid w:val="00CD1705"/>
    <w:rsid w:val="00CD5EEC"/>
    <w:rsid w:val="00CD6357"/>
    <w:rsid w:val="00CE003D"/>
    <w:rsid w:val="00CE05ED"/>
    <w:rsid w:val="00CE1682"/>
    <w:rsid w:val="00CE2C2D"/>
    <w:rsid w:val="00CE38FB"/>
    <w:rsid w:val="00CE3A21"/>
    <w:rsid w:val="00CE481B"/>
    <w:rsid w:val="00CE4BF2"/>
    <w:rsid w:val="00CE589A"/>
    <w:rsid w:val="00CF3321"/>
    <w:rsid w:val="00CF3604"/>
    <w:rsid w:val="00CF6696"/>
    <w:rsid w:val="00D006FB"/>
    <w:rsid w:val="00D03B44"/>
    <w:rsid w:val="00D05C22"/>
    <w:rsid w:val="00D11414"/>
    <w:rsid w:val="00D11ADE"/>
    <w:rsid w:val="00D12BC2"/>
    <w:rsid w:val="00D13EBB"/>
    <w:rsid w:val="00D14588"/>
    <w:rsid w:val="00D27A33"/>
    <w:rsid w:val="00D32FC8"/>
    <w:rsid w:val="00D33230"/>
    <w:rsid w:val="00D40D82"/>
    <w:rsid w:val="00D43F67"/>
    <w:rsid w:val="00D47B84"/>
    <w:rsid w:val="00D53ECD"/>
    <w:rsid w:val="00D60FC1"/>
    <w:rsid w:val="00D644A3"/>
    <w:rsid w:val="00D753F3"/>
    <w:rsid w:val="00D774A0"/>
    <w:rsid w:val="00D8018D"/>
    <w:rsid w:val="00D80D69"/>
    <w:rsid w:val="00DA0BB3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51C0"/>
    <w:rsid w:val="00DE778B"/>
    <w:rsid w:val="00DF046F"/>
    <w:rsid w:val="00DF3F03"/>
    <w:rsid w:val="00E01379"/>
    <w:rsid w:val="00E05A2E"/>
    <w:rsid w:val="00E10D38"/>
    <w:rsid w:val="00E15E06"/>
    <w:rsid w:val="00E300A8"/>
    <w:rsid w:val="00E31B27"/>
    <w:rsid w:val="00E32E18"/>
    <w:rsid w:val="00E337C1"/>
    <w:rsid w:val="00E33A7B"/>
    <w:rsid w:val="00E349CD"/>
    <w:rsid w:val="00E34FEC"/>
    <w:rsid w:val="00E433C5"/>
    <w:rsid w:val="00E46697"/>
    <w:rsid w:val="00E46D4A"/>
    <w:rsid w:val="00E55019"/>
    <w:rsid w:val="00E55582"/>
    <w:rsid w:val="00E57395"/>
    <w:rsid w:val="00E62187"/>
    <w:rsid w:val="00E72E9C"/>
    <w:rsid w:val="00E73218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C78F0"/>
    <w:rsid w:val="00ED1107"/>
    <w:rsid w:val="00EE2457"/>
    <w:rsid w:val="00EE4794"/>
    <w:rsid w:val="00EF017F"/>
    <w:rsid w:val="00EF0BE6"/>
    <w:rsid w:val="00EF15C9"/>
    <w:rsid w:val="00EF4E9E"/>
    <w:rsid w:val="00EF6A69"/>
    <w:rsid w:val="00F10F67"/>
    <w:rsid w:val="00F11481"/>
    <w:rsid w:val="00F16187"/>
    <w:rsid w:val="00F2570C"/>
    <w:rsid w:val="00F260F0"/>
    <w:rsid w:val="00F35D00"/>
    <w:rsid w:val="00F415C9"/>
    <w:rsid w:val="00F44794"/>
    <w:rsid w:val="00F4676B"/>
    <w:rsid w:val="00F47AF4"/>
    <w:rsid w:val="00F534D2"/>
    <w:rsid w:val="00F534EC"/>
    <w:rsid w:val="00F57118"/>
    <w:rsid w:val="00F67B1F"/>
    <w:rsid w:val="00F70F29"/>
    <w:rsid w:val="00F72F43"/>
    <w:rsid w:val="00F74524"/>
    <w:rsid w:val="00F777FC"/>
    <w:rsid w:val="00F84907"/>
    <w:rsid w:val="00F86EA6"/>
    <w:rsid w:val="00F941C7"/>
    <w:rsid w:val="00FA0C27"/>
    <w:rsid w:val="00FA0E49"/>
    <w:rsid w:val="00FA7F70"/>
    <w:rsid w:val="00FB20BB"/>
    <w:rsid w:val="00FB2D25"/>
    <w:rsid w:val="00FC64B7"/>
    <w:rsid w:val="00FD1A48"/>
    <w:rsid w:val="00FD54A2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247A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26751"/>
    <w:rPr>
      <w:b/>
      <w:bCs/>
    </w:rPr>
  </w:style>
  <w:style w:type="paragraph" w:styleId="BodyTextIndent2">
    <w:name w:val="Body Text Indent 2"/>
    <w:basedOn w:val="Normal"/>
    <w:link w:val="Recuodecorpodetexto2Char"/>
    <w:rsid w:val="00FA0E4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rsid w:val="00FA0E49"/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BCE6A-36EA-4ADE-BCA3-A5C2510B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58</cp:revision>
  <cp:lastPrinted>2022-08-02T11:18:00Z</cp:lastPrinted>
  <dcterms:created xsi:type="dcterms:W3CDTF">2021-02-01T15:40:00Z</dcterms:created>
  <dcterms:modified xsi:type="dcterms:W3CDTF">2022-10-19T14:37:00Z</dcterms:modified>
</cp:coreProperties>
</file>